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3A18" w14:textId="3771A6F2" w:rsidR="0053291D" w:rsidRPr="000437C5" w:rsidRDefault="0053291D" w:rsidP="0053291D">
      <w:pPr>
        <w:tabs>
          <w:tab w:val="center" w:pos="1980"/>
          <w:tab w:val="center" w:pos="7524"/>
        </w:tabs>
        <w:spacing w:line="264" w:lineRule="auto"/>
        <w:ind w:hanging="270"/>
        <w:rPr>
          <w:color w:val="000000" w:themeColor="text1"/>
          <w:sz w:val="23"/>
          <w:szCs w:val="23"/>
        </w:rPr>
      </w:pPr>
      <w:r w:rsidRPr="000437C5">
        <w:rPr>
          <w:color w:val="000000" w:themeColor="text1"/>
          <w:sz w:val="23"/>
          <w:szCs w:val="23"/>
        </w:rPr>
        <w:tab/>
      </w:r>
      <w:r w:rsidRPr="000437C5">
        <w:rPr>
          <w:color w:val="000000" w:themeColor="text1"/>
          <w:sz w:val="23"/>
          <w:szCs w:val="23"/>
        </w:rPr>
        <w:tab/>
        <w:t>BỘ GIÁO DỤC VÀ ĐÀO TẠO</w:t>
      </w:r>
      <w:r w:rsidRPr="000437C5">
        <w:rPr>
          <w:color w:val="000000" w:themeColor="text1"/>
          <w:sz w:val="23"/>
          <w:szCs w:val="23"/>
        </w:rPr>
        <w:tab/>
      </w:r>
      <w:r w:rsidRPr="000437C5">
        <w:rPr>
          <w:b/>
          <w:color w:val="000000" w:themeColor="text1"/>
          <w:sz w:val="23"/>
          <w:szCs w:val="23"/>
        </w:rPr>
        <w:t>CỘNG HÒA XÃ HỘI CHỦ NGHĨA VIỆT NAM</w:t>
      </w:r>
    </w:p>
    <w:p w14:paraId="5EAEB436" w14:textId="77777777" w:rsidR="0053291D" w:rsidRPr="000437C5" w:rsidRDefault="0053291D" w:rsidP="0053291D">
      <w:pPr>
        <w:tabs>
          <w:tab w:val="center" w:pos="2160"/>
          <w:tab w:val="center" w:pos="6750"/>
        </w:tabs>
        <w:spacing w:line="264" w:lineRule="auto"/>
        <w:ind w:hanging="270"/>
        <w:rPr>
          <w:color w:val="000000" w:themeColor="text1"/>
          <w:sz w:val="23"/>
          <w:szCs w:val="23"/>
        </w:rPr>
      </w:pPr>
      <w:r w:rsidRPr="000437C5">
        <w:rPr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8510E6" wp14:editId="04E627FE">
                <wp:simplePos x="0" y="0"/>
                <wp:positionH relativeFrom="column">
                  <wp:posOffset>3399808</wp:posOffset>
                </wp:positionH>
                <wp:positionV relativeFrom="paragraph">
                  <wp:posOffset>170180</wp:posOffset>
                </wp:positionV>
                <wp:extent cx="1704975" cy="0"/>
                <wp:effectExtent l="0" t="0" r="2857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6B806F" id="Straight Arrow Connector 13" o:spid="_x0000_s1026" type="#_x0000_t32" style="position:absolute;margin-left:267.7pt;margin-top:13.4pt;width:134.2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"/>
            </w:pict>
          </mc:Fallback>
        </mc:AlternateContent>
      </w:r>
      <w:r w:rsidRPr="000437C5">
        <w:rPr>
          <w:b/>
          <w:color w:val="000000" w:themeColor="text1"/>
          <w:sz w:val="23"/>
          <w:szCs w:val="23"/>
        </w:rPr>
        <w:t>TRƯỜNG ĐẠI HỌC SƯ PHẠM KỸ THUẬT</w:t>
      </w:r>
      <w:r w:rsidRPr="000437C5">
        <w:rPr>
          <w:color w:val="000000" w:themeColor="text1"/>
          <w:sz w:val="23"/>
          <w:szCs w:val="23"/>
        </w:rPr>
        <w:tab/>
      </w:r>
      <w:r w:rsidRPr="000437C5">
        <w:rPr>
          <w:b/>
          <w:color w:val="000000" w:themeColor="text1"/>
          <w:sz w:val="23"/>
          <w:szCs w:val="23"/>
        </w:rPr>
        <w:t>Độc lập - Tự do - Hạnh phúc</w:t>
      </w:r>
    </w:p>
    <w:p w14:paraId="6F446171" w14:textId="77777777" w:rsidR="0053291D" w:rsidRPr="000437C5" w:rsidRDefault="0053291D" w:rsidP="0053291D">
      <w:pPr>
        <w:tabs>
          <w:tab w:val="center" w:pos="1710"/>
        </w:tabs>
        <w:spacing w:line="264" w:lineRule="auto"/>
        <w:ind w:firstLine="450"/>
        <w:rPr>
          <w:color w:val="000000" w:themeColor="text1"/>
        </w:rPr>
      </w:pPr>
      <w:r w:rsidRPr="000437C5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98E5FC" wp14:editId="60BBBC8D">
                <wp:simplePos x="0" y="0"/>
                <wp:positionH relativeFrom="column">
                  <wp:posOffset>403225</wp:posOffset>
                </wp:positionH>
                <wp:positionV relativeFrom="paragraph">
                  <wp:posOffset>171539</wp:posOffset>
                </wp:positionV>
                <wp:extent cx="1657350" cy="0"/>
                <wp:effectExtent l="0" t="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EE06D0" id="Straight Arrow Connector 14" o:spid="_x0000_s1026" type="#_x0000_t32" style="position:absolute;margin-left:31.75pt;margin-top:13.5pt;width:130.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"/>
            </w:pict>
          </mc:Fallback>
        </mc:AlternateContent>
      </w:r>
      <w:r w:rsidRPr="000437C5">
        <w:rPr>
          <w:b/>
          <w:color w:val="000000" w:themeColor="text1"/>
          <w:sz w:val="23"/>
          <w:szCs w:val="23"/>
        </w:rPr>
        <w:t>THÀNH PHỐ HỒ CHÍ MINH</w:t>
      </w:r>
    </w:p>
    <w:p w14:paraId="2D5B267C" w14:textId="77777777" w:rsidR="0053291D" w:rsidRPr="000437C5" w:rsidRDefault="0053291D" w:rsidP="0053291D">
      <w:pPr>
        <w:jc w:val="center"/>
        <w:rPr>
          <w:b/>
          <w:color w:val="000000" w:themeColor="text1"/>
          <w:sz w:val="26"/>
          <w:szCs w:val="26"/>
        </w:rPr>
      </w:pPr>
    </w:p>
    <w:p w14:paraId="1CE03565" w14:textId="46191250" w:rsidR="0053291D" w:rsidRPr="000437C5" w:rsidRDefault="0053291D" w:rsidP="0053291D">
      <w:pPr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0437C5">
        <w:rPr>
          <w:b/>
          <w:color w:val="000000" w:themeColor="text1"/>
          <w:sz w:val="28"/>
          <w:szCs w:val="28"/>
        </w:rPr>
        <w:t>GIẤY ĐỀ NGHỊ SỬ DỤNG XE Ô TÔ</w:t>
      </w:r>
    </w:p>
    <w:p w14:paraId="57B39509" w14:textId="77777777" w:rsidR="0053291D" w:rsidRPr="000437C5" w:rsidRDefault="0053291D" w:rsidP="0053291D">
      <w:pPr>
        <w:spacing w:line="288" w:lineRule="auto"/>
        <w:rPr>
          <w:color w:val="000000" w:themeColor="text1"/>
          <w:sz w:val="26"/>
          <w:szCs w:val="26"/>
        </w:rPr>
      </w:pPr>
    </w:p>
    <w:p w14:paraId="1F696FC2" w14:textId="47051C6C" w:rsidR="0053291D" w:rsidRPr="000437C5" w:rsidRDefault="002D5E3C" w:rsidP="00E76220">
      <w:pPr>
        <w:tabs>
          <w:tab w:val="left" w:pos="2520"/>
          <w:tab w:val="left" w:leader="dot" w:pos="61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và tên</w:t>
      </w:r>
      <w:r w:rsidR="0053291D" w:rsidRPr="000437C5">
        <w:rPr>
          <w:color w:val="000000" w:themeColor="text1"/>
          <w:sz w:val="26"/>
          <w:szCs w:val="26"/>
        </w:rPr>
        <w:tab/>
        <w:t xml:space="preserve">: </w:t>
      </w:r>
      <w:r w:rsidR="0053291D" w:rsidRPr="000437C5">
        <w:rPr>
          <w:color w:val="000000" w:themeColor="text1"/>
          <w:sz w:val="26"/>
          <w:szCs w:val="26"/>
        </w:rPr>
        <w:tab/>
        <w:t>Chức vụ:</w:t>
      </w:r>
      <w:r w:rsidR="0053291D" w:rsidRPr="000437C5">
        <w:rPr>
          <w:color w:val="000000" w:themeColor="text1"/>
          <w:sz w:val="26"/>
          <w:szCs w:val="26"/>
        </w:rPr>
        <w:tab/>
      </w:r>
    </w:p>
    <w:p w14:paraId="2A203620" w14:textId="522B869E" w:rsidR="002D5E3C" w:rsidRPr="000437C5" w:rsidRDefault="002D5E3C" w:rsidP="00E76220">
      <w:pPr>
        <w:tabs>
          <w:tab w:val="left" w:pos="25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ơn vị công tác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59982BE1" w14:textId="4832D8C7" w:rsidR="002D5E3C" w:rsidRPr="000437C5" w:rsidRDefault="002D5E3C" w:rsidP="00E76220">
      <w:pPr>
        <w:tabs>
          <w:tab w:val="left" w:pos="2520"/>
          <w:tab w:val="left" w:leader="dot" w:pos="6480"/>
          <w:tab w:val="right" w:leader="dot" w:pos="9180"/>
        </w:tabs>
        <w:spacing w:line="360" w:lineRule="auto"/>
        <w:rPr>
          <w:b/>
          <w:i/>
          <w:color w:val="000000" w:themeColor="text1"/>
          <w:sz w:val="26"/>
          <w:szCs w:val="26"/>
        </w:rPr>
      </w:pPr>
      <w:r w:rsidRPr="000437C5">
        <w:rPr>
          <w:b/>
          <w:i/>
          <w:color w:val="000000" w:themeColor="text1"/>
          <w:sz w:val="26"/>
          <w:szCs w:val="26"/>
        </w:rPr>
        <w:t>Đề nghị được sử dụng xe ô tô:</w:t>
      </w:r>
    </w:p>
    <w:p w14:paraId="0A2F05DA" w14:textId="339F71F8" w:rsidR="002D5E3C" w:rsidRPr="000437C5" w:rsidRDefault="002D5E3C" w:rsidP="00E76220">
      <w:pPr>
        <w:tabs>
          <w:tab w:val="left" w:pos="25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Mục đích sử dụng xe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38A9921F" w14:textId="73DF10C0" w:rsidR="002D5E3C" w:rsidRPr="000437C5" w:rsidRDefault="002D5E3C" w:rsidP="00E76220">
      <w:pPr>
        <w:tabs>
          <w:tab w:val="left" w:pos="25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Số lượng người đi cùng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0675FA4C" w14:textId="4AB76ACD" w:rsidR="002D5E3C" w:rsidRPr="000437C5" w:rsidRDefault="002D5E3C" w:rsidP="00E76220">
      <w:pPr>
        <w:tabs>
          <w:tab w:val="left" w:pos="2520"/>
          <w:tab w:val="left" w:leader="dot" w:pos="61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Thời gian đi công tác</w:t>
      </w:r>
      <w:r w:rsidRPr="000437C5">
        <w:rPr>
          <w:color w:val="000000" w:themeColor="text1"/>
          <w:sz w:val="26"/>
          <w:szCs w:val="26"/>
        </w:rPr>
        <w:tab/>
        <w:t xml:space="preserve">: Từ ngày </w:t>
      </w:r>
      <w:r w:rsidRPr="000437C5">
        <w:rPr>
          <w:color w:val="000000" w:themeColor="text1"/>
          <w:sz w:val="26"/>
          <w:szCs w:val="26"/>
        </w:rPr>
        <w:tab/>
        <w:t>đến ngày</w:t>
      </w:r>
      <w:r w:rsidRPr="000437C5">
        <w:rPr>
          <w:color w:val="000000" w:themeColor="text1"/>
          <w:sz w:val="26"/>
          <w:szCs w:val="26"/>
        </w:rPr>
        <w:tab/>
      </w:r>
    </w:p>
    <w:p w14:paraId="418D6A1A" w14:textId="1F1F1504" w:rsidR="002D5E3C" w:rsidRPr="000437C5" w:rsidRDefault="002D5E3C" w:rsidP="00E76220">
      <w:pPr>
        <w:tabs>
          <w:tab w:val="left" w:pos="2520"/>
          <w:tab w:val="left" w:leader="dot" w:pos="61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tên người dùng xe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  <w:t xml:space="preserve">Số điện thoại: </w:t>
      </w:r>
      <w:r w:rsidRPr="000437C5">
        <w:rPr>
          <w:color w:val="000000" w:themeColor="text1"/>
          <w:sz w:val="26"/>
          <w:szCs w:val="26"/>
        </w:rPr>
        <w:tab/>
      </w:r>
    </w:p>
    <w:p w14:paraId="6B039334" w14:textId="429C961F" w:rsidR="002D5E3C" w:rsidRPr="000437C5" w:rsidRDefault="002D5E3C" w:rsidP="00E76220">
      <w:pPr>
        <w:tabs>
          <w:tab w:val="left" w:pos="2520"/>
          <w:tab w:val="left" w:leader="dot" w:pos="603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ịa điểm đón: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  <w:t>Thời gian đón</w:t>
      </w:r>
      <w:r w:rsidRPr="000437C5">
        <w:rPr>
          <w:color w:val="000000" w:themeColor="text1"/>
          <w:sz w:val="26"/>
          <w:szCs w:val="26"/>
        </w:rPr>
        <w:tab/>
      </w:r>
    </w:p>
    <w:p w14:paraId="6E11EA67" w14:textId="77777777" w:rsidR="0053291D" w:rsidRPr="000437C5" w:rsidRDefault="0053291D" w:rsidP="00E76220">
      <w:pPr>
        <w:tabs>
          <w:tab w:val="left" w:pos="25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Quảng đường dự kiế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tbl>
      <w:tblPr>
        <w:tblW w:w="10548" w:type="dxa"/>
        <w:tblInd w:w="-342" w:type="dxa"/>
        <w:tblLook w:val="04A0" w:firstRow="1" w:lastRow="0" w:firstColumn="1" w:lastColumn="0" w:noHBand="0" w:noVBand="1"/>
      </w:tblPr>
      <w:tblGrid>
        <w:gridCol w:w="5022"/>
        <w:gridCol w:w="5526"/>
      </w:tblGrid>
      <w:tr w:rsidR="000437C5" w:rsidRPr="000437C5" w14:paraId="650A0C41" w14:textId="77777777" w:rsidTr="0052093D">
        <w:tc>
          <w:tcPr>
            <w:tcW w:w="5022" w:type="dxa"/>
            <w:shd w:val="clear" w:color="auto" w:fill="auto"/>
          </w:tcPr>
          <w:p w14:paraId="6891F4D6" w14:textId="77777777" w:rsidR="0053291D" w:rsidRPr="000437C5" w:rsidRDefault="0053291D" w:rsidP="0052093D">
            <w:pPr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>PHÒNG THIẾT BỊ - VẬT TƯ</w:t>
            </w:r>
          </w:p>
          <w:p w14:paraId="426A938D" w14:textId="77777777" w:rsidR="0053291D" w:rsidRPr="000437C5" w:rsidRDefault="0053291D" w:rsidP="0052093D">
            <w:pPr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 xml:space="preserve">                         Lái xe thực hiện</w:t>
            </w:r>
          </w:p>
        </w:tc>
        <w:tc>
          <w:tcPr>
            <w:tcW w:w="5526" w:type="dxa"/>
            <w:shd w:val="clear" w:color="auto" w:fill="auto"/>
          </w:tcPr>
          <w:p w14:paraId="0DAB71F3" w14:textId="4DFF7B82" w:rsidR="0053291D" w:rsidRPr="000437C5" w:rsidRDefault="0053291D" w:rsidP="0052093D">
            <w:pPr>
              <w:jc w:val="center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i/>
                <w:color w:val="000000" w:themeColor="text1"/>
                <w:sz w:val="26"/>
                <w:szCs w:val="26"/>
              </w:rPr>
              <w:t>Ngày …… tháng ……năm ……</w:t>
            </w:r>
          </w:p>
          <w:p w14:paraId="053F3612" w14:textId="77777777" w:rsidR="0053291D" w:rsidRPr="000437C5" w:rsidRDefault="0053291D" w:rsidP="0052093D">
            <w:pPr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>Trưởng (phó) đơn vị</w:t>
            </w:r>
          </w:p>
        </w:tc>
      </w:tr>
    </w:tbl>
    <w:p w14:paraId="1B095B43" w14:textId="77777777" w:rsidR="008A6FE8" w:rsidRPr="000437C5" w:rsidRDefault="008A6FE8" w:rsidP="008A6FE8">
      <w:pPr>
        <w:spacing w:after="200" w:line="276" w:lineRule="auto"/>
        <w:rPr>
          <w:color w:val="000000" w:themeColor="text1"/>
          <w:sz w:val="26"/>
          <w:szCs w:val="26"/>
        </w:rPr>
      </w:pPr>
    </w:p>
    <w:p w14:paraId="2DB23864" w14:textId="77777777" w:rsidR="003D09A7" w:rsidRDefault="003D09A7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6D369725" w14:textId="77777777" w:rsidR="003D09A7" w:rsidRDefault="003D09A7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0C2D0278" w14:textId="77777777" w:rsidR="003D09A7" w:rsidRDefault="003D09A7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59636ABE" w14:textId="77777777" w:rsidR="00AA690B" w:rsidRDefault="00AA690B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265FC20A" w14:textId="25782C6B" w:rsidR="003D09A7" w:rsidRDefault="003D09A7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0E4CD160" w14:textId="77777777" w:rsidR="00AF0BC1" w:rsidRDefault="00AF0BC1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730919A3" w14:textId="77777777" w:rsidR="00AA690B" w:rsidRDefault="00AA690B" w:rsidP="003D09A7">
      <w:pPr>
        <w:tabs>
          <w:tab w:val="center" w:pos="2160"/>
          <w:tab w:val="center" w:pos="6750"/>
        </w:tabs>
        <w:spacing w:line="264" w:lineRule="auto"/>
        <w:rPr>
          <w:b/>
          <w:color w:val="000000" w:themeColor="text1"/>
          <w:sz w:val="23"/>
          <w:szCs w:val="23"/>
        </w:rPr>
      </w:pPr>
    </w:p>
    <w:p w14:paraId="7834E65D" w14:textId="2F594AA4" w:rsidR="007E20AA" w:rsidRPr="000437C5" w:rsidRDefault="007E20AA" w:rsidP="007E20AA">
      <w:pPr>
        <w:tabs>
          <w:tab w:val="center" w:pos="1980"/>
          <w:tab w:val="center" w:pos="7524"/>
        </w:tabs>
        <w:spacing w:line="264" w:lineRule="auto"/>
        <w:ind w:hanging="270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</w:t>
      </w:r>
      <w:r w:rsidRPr="000437C5">
        <w:rPr>
          <w:color w:val="000000" w:themeColor="text1"/>
          <w:sz w:val="23"/>
          <w:szCs w:val="23"/>
        </w:rPr>
        <w:t>BỘ GIÁO DỤC VÀ ĐÀO TẠO</w:t>
      </w:r>
      <w:r w:rsidRPr="000437C5">
        <w:rPr>
          <w:color w:val="000000" w:themeColor="text1"/>
          <w:sz w:val="23"/>
          <w:szCs w:val="23"/>
        </w:rPr>
        <w:tab/>
      </w:r>
      <w:r w:rsidRPr="000437C5">
        <w:rPr>
          <w:b/>
          <w:color w:val="000000" w:themeColor="text1"/>
          <w:sz w:val="23"/>
          <w:szCs w:val="23"/>
        </w:rPr>
        <w:t>CỘNG HÒA XÃ HỘI CHỦ NGHĨA VIỆT NAM</w:t>
      </w:r>
    </w:p>
    <w:p w14:paraId="20767932" w14:textId="77777777" w:rsidR="007E20AA" w:rsidRPr="000437C5" w:rsidRDefault="007E20AA" w:rsidP="007E20AA">
      <w:pPr>
        <w:tabs>
          <w:tab w:val="center" w:pos="2160"/>
          <w:tab w:val="center" w:pos="6750"/>
        </w:tabs>
        <w:spacing w:line="264" w:lineRule="auto"/>
        <w:ind w:hanging="270"/>
        <w:rPr>
          <w:color w:val="000000" w:themeColor="text1"/>
          <w:sz w:val="23"/>
          <w:szCs w:val="23"/>
        </w:rPr>
      </w:pPr>
      <w:r w:rsidRPr="000437C5">
        <w:rPr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0CA863" wp14:editId="59A4B69B">
                <wp:simplePos x="0" y="0"/>
                <wp:positionH relativeFrom="column">
                  <wp:posOffset>3399808</wp:posOffset>
                </wp:positionH>
                <wp:positionV relativeFrom="paragraph">
                  <wp:posOffset>170180</wp:posOffset>
                </wp:positionV>
                <wp:extent cx="1704975" cy="0"/>
                <wp:effectExtent l="0" t="0" r="2857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F6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7.7pt;margin-top:13.4pt;width:134.2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"/>
            </w:pict>
          </mc:Fallback>
        </mc:AlternateContent>
      </w:r>
      <w:r w:rsidRPr="000437C5">
        <w:rPr>
          <w:b/>
          <w:color w:val="000000" w:themeColor="text1"/>
          <w:sz w:val="23"/>
          <w:szCs w:val="23"/>
        </w:rPr>
        <w:t>TRƯỜNG ĐẠI HỌC SƯ PHẠM KỸ THUẬT</w:t>
      </w:r>
      <w:r w:rsidRPr="000437C5">
        <w:rPr>
          <w:color w:val="000000" w:themeColor="text1"/>
          <w:sz w:val="23"/>
          <w:szCs w:val="23"/>
        </w:rPr>
        <w:tab/>
      </w:r>
      <w:r w:rsidRPr="000437C5">
        <w:rPr>
          <w:b/>
          <w:color w:val="000000" w:themeColor="text1"/>
          <w:sz w:val="23"/>
          <w:szCs w:val="23"/>
        </w:rPr>
        <w:t>Độc lập - Tự do - Hạnh phúc</w:t>
      </w:r>
    </w:p>
    <w:p w14:paraId="7C142CEE" w14:textId="77777777" w:rsidR="007E20AA" w:rsidRPr="000437C5" w:rsidRDefault="007E20AA" w:rsidP="007E20AA">
      <w:pPr>
        <w:tabs>
          <w:tab w:val="center" w:pos="1710"/>
        </w:tabs>
        <w:spacing w:line="264" w:lineRule="auto"/>
        <w:ind w:firstLine="450"/>
        <w:rPr>
          <w:color w:val="000000" w:themeColor="text1"/>
        </w:rPr>
      </w:pPr>
      <w:r w:rsidRPr="000437C5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E2D94" wp14:editId="1827555E">
                <wp:simplePos x="0" y="0"/>
                <wp:positionH relativeFrom="column">
                  <wp:posOffset>403225</wp:posOffset>
                </wp:positionH>
                <wp:positionV relativeFrom="paragraph">
                  <wp:posOffset>171539</wp:posOffset>
                </wp:positionV>
                <wp:extent cx="1657350" cy="0"/>
                <wp:effectExtent l="0" t="0" r="1905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8F15" id="Straight Arrow Connector 18" o:spid="_x0000_s1026" type="#_x0000_t32" style="position:absolute;margin-left:31.75pt;margin-top:13.5pt;width:130.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"/>
            </w:pict>
          </mc:Fallback>
        </mc:AlternateContent>
      </w:r>
      <w:r w:rsidRPr="000437C5">
        <w:rPr>
          <w:b/>
          <w:color w:val="000000" w:themeColor="text1"/>
          <w:sz w:val="23"/>
          <w:szCs w:val="23"/>
        </w:rPr>
        <w:t>THÀNH PHỐ HỒ CHÍ MINH</w:t>
      </w:r>
    </w:p>
    <w:p w14:paraId="43018047" w14:textId="77777777" w:rsidR="003D09A7" w:rsidRPr="000437C5" w:rsidRDefault="003D09A7" w:rsidP="003D09A7">
      <w:pPr>
        <w:spacing w:before="120" w:after="120"/>
        <w:jc w:val="center"/>
        <w:rPr>
          <w:b/>
          <w:bCs/>
          <w:color w:val="000000" w:themeColor="text1"/>
          <w:sz w:val="26"/>
          <w:szCs w:val="26"/>
        </w:rPr>
      </w:pPr>
    </w:p>
    <w:p w14:paraId="2BA3002E" w14:textId="77777777" w:rsidR="003D09A7" w:rsidRPr="000437C5" w:rsidRDefault="003D09A7" w:rsidP="003D09A7">
      <w:pPr>
        <w:spacing w:before="120" w:after="120"/>
        <w:jc w:val="center"/>
        <w:rPr>
          <w:color w:val="000000" w:themeColor="text1"/>
          <w:sz w:val="26"/>
          <w:szCs w:val="26"/>
        </w:rPr>
      </w:pPr>
      <w:r w:rsidRPr="000437C5">
        <w:rPr>
          <w:b/>
          <w:bCs/>
          <w:color w:val="000000" w:themeColor="text1"/>
          <w:sz w:val="28"/>
          <w:szCs w:val="28"/>
        </w:rPr>
        <w:t>XÁC NHẬN CỦA NGƯỜI DÙNG XE</w:t>
      </w:r>
      <w:r w:rsidRPr="000437C5">
        <w:rPr>
          <w:b/>
          <w:bCs/>
          <w:color w:val="000000" w:themeColor="text1"/>
          <w:sz w:val="26"/>
          <w:szCs w:val="26"/>
        </w:rPr>
        <w:br/>
      </w:r>
      <w:r w:rsidRPr="000437C5">
        <w:rPr>
          <w:i/>
          <w:color w:val="000000" w:themeColor="text1"/>
          <w:sz w:val="26"/>
          <w:szCs w:val="26"/>
        </w:rPr>
        <w:t>(Ngay sau khi chuyến công tác hoàn thành)</w:t>
      </w:r>
      <w:r w:rsidRPr="000437C5">
        <w:rPr>
          <w:i/>
          <w:color w:val="000000" w:themeColor="text1"/>
          <w:sz w:val="26"/>
          <w:szCs w:val="26"/>
        </w:rPr>
        <w:br/>
      </w:r>
    </w:p>
    <w:p w14:paraId="274ABD21" w14:textId="77777777" w:rsidR="003D09A7" w:rsidRPr="000437C5" w:rsidRDefault="003D09A7" w:rsidP="003D09A7">
      <w:pPr>
        <w:tabs>
          <w:tab w:val="left" w:pos="3150"/>
          <w:tab w:val="left" w:leader="dot" w:pos="6210"/>
          <w:tab w:val="left" w:leader="dot" w:pos="918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tê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  <w:t xml:space="preserve"> Đơn vị: </w:t>
      </w:r>
      <w:r w:rsidRPr="000437C5">
        <w:rPr>
          <w:color w:val="000000" w:themeColor="text1"/>
          <w:sz w:val="26"/>
          <w:szCs w:val="26"/>
        </w:rPr>
        <w:tab/>
      </w:r>
    </w:p>
    <w:p w14:paraId="79465B59" w14:textId="77777777" w:rsidR="003D09A7" w:rsidRPr="000437C5" w:rsidRDefault="003D09A7" w:rsidP="003D09A7">
      <w:pPr>
        <w:tabs>
          <w:tab w:val="left" w:pos="3150"/>
          <w:tab w:val="left" w:leader="dot" w:pos="9180"/>
        </w:tabs>
        <w:spacing w:line="360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ịa điểm đế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1B2B66A9" w14:textId="77777777" w:rsidR="003D09A7" w:rsidRPr="000437C5" w:rsidRDefault="003D09A7" w:rsidP="003D09A7">
      <w:pPr>
        <w:tabs>
          <w:tab w:val="left" w:pos="3150"/>
          <w:tab w:val="left" w:leader="dot" w:pos="6120"/>
          <w:tab w:val="right" w:leader="dot" w:pos="9180"/>
        </w:tabs>
        <w:spacing w:line="360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Thời gian đi công tác</w:t>
      </w:r>
      <w:r w:rsidRPr="000437C5">
        <w:rPr>
          <w:color w:val="000000" w:themeColor="text1"/>
          <w:sz w:val="26"/>
          <w:szCs w:val="26"/>
        </w:rPr>
        <w:tab/>
        <w:t xml:space="preserve">: Từ ngày </w:t>
      </w:r>
      <w:r w:rsidRPr="000437C5">
        <w:rPr>
          <w:color w:val="000000" w:themeColor="text1"/>
          <w:sz w:val="26"/>
          <w:szCs w:val="26"/>
        </w:rPr>
        <w:tab/>
        <w:t>đến ngày</w:t>
      </w:r>
      <w:r w:rsidRPr="000437C5">
        <w:rPr>
          <w:color w:val="000000" w:themeColor="text1"/>
          <w:sz w:val="26"/>
          <w:szCs w:val="26"/>
        </w:rPr>
        <w:tab/>
      </w:r>
    </w:p>
    <w:p w14:paraId="6B0E28A6" w14:textId="77777777" w:rsidR="003D09A7" w:rsidRPr="000437C5" w:rsidRDefault="003D09A7" w:rsidP="003D09A7">
      <w:pPr>
        <w:tabs>
          <w:tab w:val="left" w:pos="3150"/>
          <w:tab w:val="left" w:leader="dot" w:pos="9180"/>
        </w:tabs>
        <w:spacing w:line="360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Quãng đường đã đi (km)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193A5E8B" w14:textId="77777777" w:rsidR="003D09A7" w:rsidRPr="000437C5" w:rsidRDefault="003D09A7" w:rsidP="003D09A7">
      <w:pPr>
        <w:tabs>
          <w:tab w:val="left" w:pos="3150"/>
          <w:tab w:val="left" w:leader="dot" w:pos="9180"/>
        </w:tabs>
        <w:spacing w:line="360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Nhận xét về ứng xử của lái xe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6F49C63F" w14:textId="77777777" w:rsidR="003D09A7" w:rsidRPr="000437C5" w:rsidRDefault="003D09A7" w:rsidP="003D09A7">
      <w:pPr>
        <w:tabs>
          <w:tab w:val="left" w:leader="dot" w:pos="9180"/>
        </w:tabs>
        <w:spacing w:line="360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ab/>
      </w:r>
    </w:p>
    <w:p w14:paraId="7C475139" w14:textId="77777777" w:rsidR="003D09A7" w:rsidRPr="000437C5" w:rsidRDefault="003D09A7" w:rsidP="003D09A7">
      <w:pPr>
        <w:spacing w:line="276" w:lineRule="auto"/>
        <w:ind w:right="5"/>
        <w:jc w:val="both"/>
        <w:rPr>
          <w:b/>
          <w:bCs/>
          <w:i/>
          <w:color w:val="000000" w:themeColor="text1"/>
          <w:sz w:val="26"/>
          <w:szCs w:val="26"/>
        </w:rPr>
      </w:pPr>
      <w:r w:rsidRPr="000437C5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Pr="000437C5">
        <w:rPr>
          <w:i/>
          <w:color w:val="000000" w:themeColor="text1"/>
          <w:sz w:val="26"/>
          <w:szCs w:val="26"/>
        </w:rPr>
        <w:t>Tp. HCM, ngày … tháng … năm…….</w:t>
      </w:r>
      <w:r w:rsidRPr="000437C5">
        <w:rPr>
          <w:b/>
          <w:bCs/>
          <w:i/>
          <w:color w:val="000000" w:themeColor="text1"/>
          <w:sz w:val="26"/>
          <w:szCs w:val="26"/>
        </w:rPr>
        <w:t xml:space="preserve">                                        </w:t>
      </w:r>
    </w:p>
    <w:p w14:paraId="5703FF1A" w14:textId="77777777" w:rsidR="003D09A7" w:rsidRPr="000437C5" w:rsidRDefault="003D09A7" w:rsidP="003D09A7">
      <w:pPr>
        <w:tabs>
          <w:tab w:val="center" w:pos="7020"/>
        </w:tabs>
        <w:rPr>
          <w:color w:val="000000" w:themeColor="text1"/>
          <w:sz w:val="26"/>
          <w:szCs w:val="26"/>
        </w:rPr>
      </w:pPr>
      <w:r w:rsidRPr="000437C5">
        <w:rPr>
          <w:b/>
          <w:bCs/>
          <w:color w:val="000000" w:themeColor="text1"/>
          <w:sz w:val="26"/>
          <w:szCs w:val="26"/>
        </w:rPr>
        <w:tab/>
        <w:t>Người sử dụng xe</w:t>
      </w:r>
      <w:r w:rsidRPr="000437C5">
        <w:rPr>
          <w:b/>
          <w:bCs/>
          <w:color w:val="000000" w:themeColor="text1"/>
          <w:sz w:val="26"/>
          <w:szCs w:val="26"/>
        </w:rPr>
        <w:br/>
      </w:r>
      <w:bookmarkStart w:id="0" w:name="_GoBack"/>
      <w:bookmarkEnd w:id="0"/>
    </w:p>
    <w:sectPr w:rsidR="003D09A7" w:rsidRPr="000437C5" w:rsidSect="00AA690B">
      <w:headerReference w:type="default" r:id="rId8"/>
      <w:pgSz w:w="11907" w:h="16839" w:code="9"/>
      <w:pgMar w:top="862" w:right="1140" w:bottom="709" w:left="1582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2313" w14:textId="77777777" w:rsidR="00A01314" w:rsidRDefault="00A01314" w:rsidP="001209A1">
      <w:r>
        <w:separator/>
      </w:r>
    </w:p>
  </w:endnote>
  <w:endnote w:type="continuationSeparator" w:id="0">
    <w:p w14:paraId="0DF16663" w14:textId="77777777" w:rsidR="00A01314" w:rsidRDefault="00A01314" w:rsidP="001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A32B" w14:textId="77777777" w:rsidR="00A01314" w:rsidRDefault="00A01314" w:rsidP="001209A1">
      <w:r>
        <w:separator/>
      </w:r>
    </w:p>
  </w:footnote>
  <w:footnote w:type="continuationSeparator" w:id="0">
    <w:p w14:paraId="27BC71F3" w14:textId="77777777" w:rsidR="00A01314" w:rsidRDefault="00A01314" w:rsidP="001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4C31" w14:textId="16AC0F4A" w:rsidR="005B193A" w:rsidRDefault="005B193A" w:rsidP="003D09A7">
    <w:pPr>
      <w:pStyle w:val="Header"/>
    </w:pPr>
  </w:p>
  <w:p w14:paraId="7899D97A" w14:textId="77777777" w:rsidR="005B193A" w:rsidRDefault="005B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61F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C8"/>
    <w:multiLevelType w:val="hybridMultilevel"/>
    <w:tmpl w:val="4450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4F6"/>
    <w:multiLevelType w:val="hybridMultilevel"/>
    <w:tmpl w:val="11F2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9D4"/>
    <w:multiLevelType w:val="hybridMultilevel"/>
    <w:tmpl w:val="1D14DA88"/>
    <w:lvl w:ilvl="0" w:tplc="784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8260A"/>
    <w:multiLevelType w:val="hybridMultilevel"/>
    <w:tmpl w:val="42B0D530"/>
    <w:lvl w:ilvl="0" w:tplc="D0E21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C271C"/>
    <w:multiLevelType w:val="hybridMultilevel"/>
    <w:tmpl w:val="62E0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FFF"/>
    <w:multiLevelType w:val="hybridMultilevel"/>
    <w:tmpl w:val="20388DEA"/>
    <w:lvl w:ilvl="0" w:tplc="60FAB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253"/>
    <w:multiLevelType w:val="hybridMultilevel"/>
    <w:tmpl w:val="50F41C4C"/>
    <w:lvl w:ilvl="0" w:tplc="5798BB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9B12D71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A71"/>
    <w:multiLevelType w:val="hybridMultilevel"/>
    <w:tmpl w:val="B60EB3C6"/>
    <w:lvl w:ilvl="0" w:tplc="9D7A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47570"/>
    <w:multiLevelType w:val="hybridMultilevel"/>
    <w:tmpl w:val="09043204"/>
    <w:lvl w:ilvl="0" w:tplc="2162F632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EA50161"/>
    <w:multiLevelType w:val="hybridMultilevel"/>
    <w:tmpl w:val="25BE4042"/>
    <w:lvl w:ilvl="0" w:tplc="87B8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85240"/>
    <w:multiLevelType w:val="hybridMultilevel"/>
    <w:tmpl w:val="76CE3148"/>
    <w:lvl w:ilvl="0" w:tplc="5906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602B6"/>
    <w:multiLevelType w:val="hybridMultilevel"/>
    <w:tmpl w:val="E09EBBDE"/>
    <w:lvl w:ilvl="0" w:tplc="CE704CB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787B4B"/>
    <w:multiLevelType w:val="hybridMultilevel"/>
    <w:tmpl w:val="7C0EB14E"/>
    <w:lvl w:ilvl="0" w:tplc="277875B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65361C"/>
    <w:multiLevelType w:val="hybridMultilevel"/>
    <w:tmpl w:val="0DC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94EF9"/>
    <w:multiLevelType w:val="hybridMultilevel"/>
    <w:tmpl w:val="4CD62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E7570"/>
    <w:multiLevelType w:val="hybridMultilevel"/>
    <w:tmpl w:val="1D6649A0"/>
    <w:lvl w:ilvl="0" w:tplc="FB00C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5932"/>
    <w:multiLevelType w:val="hybridMultilevel"/>
    <w:tmpl w:val="2EC0D66C"/>
    <w:lvl w:ilvl="0" w:tplc="B52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C72"/>
    <w:multiLevelType w:val="hybridMultilevel"/>
    <w:tmpl w:val="3F38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0B20"/>
    <w:multiLevelType w:val="hybridMultilevel"/>
    <w:tmpl w:val="D9D07B18"/>
    <w:lvl w:ilvl="0" w:tplc="E82C7444">
      <w:start w:val="1"/>
      <w:numFmt w:val="decimal"/>
      <w:lvlText w:val="%1."/>
      <w:lvlJc w:val="left"/>
      <w:pPr>
        <w:ind w:left="12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9"/>
  </w:num>
  <w:num w:numId="9">
    <w:abstractNumId w:val="0"/>
  </w:num>
  <w:num w:numId="10">
    <w:abstractNumId w:val="8"/>
  </w:num>
  <w:num w:numId="11">
    <w:abstractNumId w:val="16"/>
  </w:num>
  <w:num w:numId="12">
    <w:abstractNumId w:val="6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87"/>
    <w:rsid w:val="00006E74"/>
    <w:rsid w:val="0001056B"/>
    <w:rsid w:val="00011EC2"/>
    <w:rsid w:val="0001417F"/>
    <w:rsid w:val="00015B4D"/>
    <w:rsid w:val="00017806"/>
    <w:rsid w:val="000272DF"/>
    <w:rsid w:val="000334D5"/>
    <w:rsid w:val="00034524"/>
    <w:rsid w:val="00034836"/>
    <w:rsid w:val="00034E7A"/>
    <w:rsid w:val="00042A30"/>
    <w:rsid w:val="000437C5"/>
    <w:rsid w:val="00044792"/>
    <w:rsid w:val="00045810"/>
    <w:rsid w:val="00045C42"/>
    <w:rsid w:val="0004783E"/>
    <w:rsid w:val="00060066"/>
    <w:rsid w:val="0006187C"/>
    <w:rsid w:val="0006589A"/>
    <w:rsid w:val="000701F2"/>
    <w:rsid w:val="00075B9E"/>
    <w:rsid w:val="00083656"/>
    <w:rsid w:val="0008637A"/>
    <w:rsid w:val="00091829"/>
    <w:rsid w:val="000924D6"/>
    <w:rsid w:val="000925B4"/>
    <w:rsid w:val="00096927"/>
    <w:rsid w:val="00097539"/>
    <w:rsid w:val="000A1A7E"/>
    <w:rsid w:val="000B1401"/>
    <w:rsid w:val="000B5699"/>
    <w:rsid w:val="000C0424"/>
    <w:rsid w:val="000D0925"/>
    <w:rsid w:val="000D53F9"/>
    <w:rsid w:val="000D652A"/>
    <w:rsid w:val="000E0062"/>
    <w:rsid w:val="000E3444"/>
    <w:rsid w:val="000E400B"/>
    <w:rsid w:val="000E45ED"/>
    <w:rsid w:val="000E48F8"/>
    <w:rsid w:val="000E5EA8"/>
    <w:rsid w:val="000F2AEB"/>
    <w:rsid w:val="000F3C09"/>
    <w:rsid w:val="000F4356"/>
    <w:rsid w:val="000F4F91"/>
    <w:rsid w:val="00101284"/>
    <w:rsid w:val="0010478F"/>
    <w:rsid w:val="00110761"/>
    <w:rsid w:val="00112C54"/>
    <w:rsid w:val="001209A1"/>
    <w:rsid w:val="00120EFC"/>
    <w:rsid w:val="0012101C"/>
    <w:rsid w:val="001211CF"/>
    <w:rsid w:val="00123913"/>
    <w:rsid w:val="00123F51"/>
    <w:rsid w:val="001268CE"/>
    <w:rsid w:val="00135B27"/>
    <w:rsid w:val="00153FEB"/>
    <w:rsid w:val="0015481B"/>
    <w:rsid w:val="001578C6"/>
    <w:rsid w:val="0016332B"/>
    <w:rsid w:val="00167450"/>
    <w:rsid w:val="00170B46"/>
    <w:rsid w:val="00175D33"/>
    <w:rsid w:val="001839F9"/>
    <w:rsid w:val="001861BF"/>
    <w:rsid w:val="00192739"/>
    <w:rsid w:val="0019603F"/>
    <w:rsid w:val="001A0E44"/>
    <w:rsid w:val="001A23C6"/>
    <w:rsid w:val="001A2598"/>
    <w:rsid w:val="001A513F"/>
    <w:rsid w:val="001A5FF9"/>
    <w:rsid w:val="001A6F1C"/>
    <w:rsid w:val="001C0648"/>
    <w:rsid w:val="001C1806"/>
    <w:rsid w:val="001C1B28"/>
    <w:rsid w:val="001C21FE"/>
    <w:rsid w:val="001C4219"/>
    <w:rsid w:val="001C56A8"/>
    <w:rsid w:val="001E1361"/>
    <w:rsid w:val="001E385E"/>
    <w:rsid w:val="001E4213"/>
    <w:rsid w:val="001E5AE4"/>
    <w:rsid w:val="001E69FB"/>
    <w:rsid w:val="001E6A4E"/>
    <w:rsid w:val="001F0F28"/>
    <w:rsid w:val="001F0F53"/>
    <w:rsid w:val="001F1E90"/>
    <w:rsid w:val="001F4FDA"/>
    <w:rsid w:val="00204E75"/>
    <w:rsid w:val="00205433"/>
    <w:rsid w:val="00210F14"/>
    <w:rsid w:val="002162C9"/>
    <w:rsid w:val="00226A57"/>
    <w:rsid w:val="0023196B"/>
    <w:rsid w:val="00233604"/>
    <w:rsid w:val="00237E41"/>
    <w:rsid w:val="00246886"/>
    <w:rsid w:val="00247129"/>
    <w:rsid w:val="00247956"/>
    <w:rsid w:val="002513F0"/>
    <w:rsid w:val="0025351A"/>
    <w:rsid w:val="00257DE9"/>
    <w:rsid w:val="002713A5"/>
    <w:rsid w:val="00275223"/>
    <w:rsid w:val="00282773"/>
    <w:rsid w:val="00285663"/>
    <w:rsid w:val="0029099B"/>
    <w:rsid w:val="00292035"/>
    <w:rsid w:val="0029281B"/>
    <w:rsid w:val="00292CE2"/>
    <w:rsid w:val="00293CEC"/>
    <w:rsid w:val="00293E37"/>
    <w:rsid w:val="002A0459"/>
    <w:rsid w:val="002A1A3B"/>
    <w:rsid w:val="002A4585"/>
    <w:rsid w:val="002A5CEB"/>
    <w:rsid w:val="002A5FFA"/>
    <w:rsid w:val="002B5773"/>
    <w:rsid w:val="002B5950"/>
    <w:rsid w:val="002B5D70"/>
    <w:rsid w:val="002B61B5"/>
    <w:rsid w:val="002C264D"/>
    <w:rsid w:val="002C7C94"/>
    <w:rsid w:val="002C7EE4"/>
    <w:rsid w:val="002D5E3C"/>
    <w:rsid w:val="002E0FA6"/>
    <w:rsid w:val="002E331F"/>
    <w:rsid w:val="002F0DA4"/>
    <w:rsid w:val="002F202C"/>
    <w:rsid w:val="00301A30"/>
    <w:rsid w:val="003039C7"/>
    <w:rsid w:val="0030598A"/>
    <w:rsid w:val="00310102"/>
    <w:rsid w:val="00310937"/>
    <w:rsid w:val="0031100A"/>
    <w:rsid w:val="00315240"/>
    <w:rsid w:val="00317B0F"/>
    <w:rsid w:val="00325657"/>
    <w:rsid w:val="00327DFA"/>
    <w:rsid w:val="00330082"/>
    <w:rsid w:val="0033049F"/>
    <w:rsid w:val="00332AB6"/>
    <w:rsid w:val="00337F91"/>
    <w:rsid w:val="00341C38"/>
    <w:rsid w:val="00350001"/>
    <w:rsid w:val="00350616"/>
    <w:rsid w:val="00350A38"/>
    <w:rsid w:val="0035549F"/>
    <w:rsid w:val="0035626E"/>
    <w:rsid w:val="00363406"/>
    <w:rsid w:val="00367F76"/>
    <w:rsid w:val="0037367F"/>
    <w:rsid w:val="003736B4"/>
    <w:rsid w:val="0037642A"/>
    <w:rsid w:val="003835BC"/>
    <w:rsid w:val="003842BC"/>
    <w:rsid w:val="003877E5"/>
    <w:rsid w:val="00387DBF"/>
    <w:rsid w:val="00390190"/>
    <w:rsid w:val="00397C6D"/>
    <w:rsid w:val="003A0777"/>
    <w:rsid w:val="003A5567"/>
    <w:rsid w:val="003B0935"/>
    <w:rsid w:val="003B13B3"/>
    <w:rsid w:val="003B3B43"/>
    <w:rsid w:val="003B68CE"/>
    <w:rsid w:val="003C26B1"/>
    <w:rsid w:val="003C2C3F"/>
    <w:rsid w:val="003C41E3"/>
    <w:rsid w:val="003C5701"/>
    <w:rsid w:val="003C6DDF"/>
    <w:rsid w:val="003D09A7"/>
    <w:rsid w:val="003D720B"/>
    <w:rsid w:val="003D7767"/>
    <w:rsid w:val="003E1271"/>
    <w:rsid w:val="003E2250"/>
    <w:rsid w:val="003F14A8"/>
    <w:rsid w:val="003F31AB"/>
    <w:rsid w:val="003F59AB"/>
    <w:rsid w:val="003F63EE"/>
    <w:rsid w:val="00405EC9"/>
    <w:rsid w:val="00406B29"/>
    <w:rsid w:val="00411270"/>
    <w:rsid w:val="00411306"/>
    <w:rsid w:val="00414D2D"/>
    <w:rsid w:val="00422CC5"/>
    <w:rsid w:val="00426DA5"/>
    <w:rsid w:val="00431815"/>
    <w:rsid w:val="00432CE6"/>
    <w:rsid w:val="00436C39"/>
    <w:rsid w:val="00440066"/>
    <w:rsid w:val="004409D3"/>
    <w:rsid w:val="004418D6"/>
    <w:rsid w:val="004514AA"/>
    <w:rsid w:val="00451F53"/>
    <w:rsid w:val="00455859"/>
    <w:rsid w:val="004602FD"/>
    <w:rsid w:val="004644CC"/>
    <w:rsid w:val="0046631D"/>
    <w:rsid w:val="004677BD"/>
    <w:rsid w:val="00467AAE"/>
    <w:rsid w:val="00471BB7"/>
    <w:rsid w:val="00474112"/>
    <w:rsid w:val="00476587"/>
    <w:rsid w:val="00477B23"/>
    <w:rsid w:val="00480A54"/>
    <w:rsid w:val="0048675D"/>
    <w:rsid w:val="00491D9E"/>
    <w:rsid w:val="004A7866"/>
    <w:rsid w:val="004A7F8E"/>
    <w:rsid w:val="004B21CE"/>
    <w:rsid w:val="004B2C76"/>
    <w:rsid w:val="004B3C46"/>
    <w:rsid w:val="004B48C2"/>
    <w:rsid w:val="004B49EB"/>
    <w:rsid w:val="004B516A"/>
    <w:rsid w:val="004B5207"/>
    <w:rsid w:val="004C4B26"/>
    <w:rsid w:val="004C6D0E"/>
    <w:rsid w:val="004C7F32"/>
    <w:rsid w:val="004D4C63"/>
    <w:rsid w:val="004E1485"/>
    <w:rsid w:val="004E3D75"/>
    <w:rsid w:val="004F0CF3"/>
    <w:rsid w:val="004F200E"/>
    <w:rsid w:val="004F512A"/>
    <w:rsid w:val="00507217"/>
    <w:rsid w:val="005117F8"/>
    <w:rsid w:val="00515FFC"/>
    <w:rsid w:val="005162E8"/>
    <w:rsid w:val="0053291D"/>
    <w:rsid w:val="00533942"/>
    <w:rsid w:val="00545980"/>
    <w:rsid w:val="00546AB9"/>
    <w:rsid w:val="00547FC3"/>
    <w:rsid w:val="00554BDB"/>
    <w:rsid w:val="00555170"/>
    <w:rsid w:val="00555D1C"/>
    <w:rsid w:val="00561BA7"/>
    <w:rsid w:val="005628D3"/>
    <w:rsid w:val="00563AC7"/>
    <w:rsid w:val="005646FA"/>
    <w:rsid w:val="0057057D"/>
    <w:rsid w:val="00572816"/>
    <w:rsid w:val="00577E49"/>
    <w:rsid w:val="00580AEF"/>
    <w:rsid w:val="00593447"/>
    <w:rsid w:val="005A498A"/>
    <w:rsid w:val="005A49EB"/>
    <w:rsid w:val="005B193A"/>
    <w:rsid w:val="005C5485"/>
    <w:rsid w:val="005C586F"/>
    <w:rsid w:val="005C693E"/>
    <w:rsid w:val="005D03FD"/>
    <w:rsid w:val="005D45E5"/>
    <w:rsid w:val="005E4419"/>
    <w:rsid w:val="005E55CB"/>
    <w:rsid w:val="005E7228"/>
    <w:rsid w:val="005E79C3"/>
    <w:rsid w:val="005F3D86"/>
    <w:rsid w:val="005F4DF2"/>
    <w:rsid w:val="005F58D0"/>
    <w:rsid w:val="00600982"/>
    <w:rsid w:val="006016EC"/>
    <w:rsid w:val="00603797"/>
    <w:rsid w:val="00603928"/>
    <w:rsid w:val="00604D15"/>
    <w:rsid w:val="00614B65"/>
    <w:rsid w:val="0061745D"/>
    <w:rsid w:val="00621042"/>
    <w:rsid w:val="00625475"/>
    <w:rsid w:val="00626443"/>
    <w:rsid w:val="00632AE8"/>
    <w:rsid w:val="0063479F"/>
    <w:rsid w:val="006350EC"/>
    <w:rsid w:val="00635D93"/>
    <w:rsid w:val="006556F7"/>
    <w:rsid w:val="00655C3E"/>
    <w:rsid w:val="006563C5"/>
    <w:rsid w:val="0065675D"/>
    <w:rsid w:val="0066158F"/>
    <w:rsid w:val="006616CF"/>
    <w:rsid w:val="006670DA"/>
    <w:rsid w:val="00671EDA"/>
    <w:rsid w:val="00675067"/>
    <w:rsid w:val="0068189E"/>
    <w:rsid w:val="006835B6"/>
    <w:rsid w:val="00684BDD"/>
    <w:rsid w:val="00685FA1"/>
    <w:rsid w:val="00686445"/>
    <w:rsid w:val="00690E4C"/>
    <w:rsid w:val="00693199"/>
    <w:rsid w:val="0069672D"/>
    <w:rsid w:val="006B0F9C"/>
    <w:rsid w:val="006B33F6"/>
    <w:rsid w:val="006B66C1"/>
    <w:rsid w:val="006C21C2"/>
    <w:rsid w:val="006C2411"/>
    <w:rsid w:val="006C3D3E"/>
    <w:rsid w:val="006C53FF"/>
    <w:rsid w:val="006C56D1"/>
    <w:rsid w:val="006C59BA"/>
    <w:rsid w:val="006D0C3D"/>
    <w:rsid w:val="006E6A85"/>
    <w:rsid w:val="006F0A75"/>
    <w:rsid w:val="006F27F4"/>
    <w:rsid w:val="006F7015"/>
    <w:rsid w:val="007009A5"/>
    <w:rsid w:val="0070404A"/>
    <w:rsid w:val="0070507E"/>
    <w:rsid w:val="007065ED"/>
    <w:rsid w:val="00710DE0"/>
    <w:rsid w:val="007148C2"/>
    <w:rsid w:val="0071587F"/>
    <w:rsid w:val="007158BD"/>
    <w:rsid w:val="007158C1"/>
    <w:rsid w:val="00725B20"/>
    <w:rsid w:val="00725B41"/>
    <w:rsid w:val="00726249"/>
    <w:rsid w:val="00726539"/>
    <w:rsid w:val="007311E0"/>
    <w:rsid w:val="00732EDC"/>
    <w:rsid w:val="00735D9B"/>
    <w:rsid w:val="00736B20"/>
    <w:rsid w:val="00743AAE"/>
    <w:rsid w:val="0075104F"/>
    <w:rsid w:val="0075557B"/>
    <w:rsid w:val="00756B5E"/>
    <w:rsid w:val="00757240"/>
    <w:rsid w:val="00757D7E"/>
    <w:rsid w:val="007712FC"/>
    <w:rsid w:val="0077174E"/>
    <w:rsid w:val="00783FF1"/>
    <w:rsid w:val="00787B13"/>
    <w:rsid w:val="007A06CF"/>
    <w:rsid w:val="007A5488"/>
    <w:rsid w:val="007B0083"/>
    <w:rsid w:val="007B13B6"/>
    <w:rsid w:val="007B36CD"/>
    <w:rsid w:val="007B5396"/>
    <w:rsid w:val="007B609D"/>
    <w:rsid w:val="007B6148"/>
    <w:rsid w:val="007D2C3D"/>
    <w:rsid w:val="007D37A7"/>
    <w:rsid w:val="007D56C3"/>
    <w:rsid w:val="007D6A4B"/>
    <w:rsid w:val="007D6F78"/>
    <w:rsid w:val="007E05A3"/>
    <w:rsid w:val="007E20AA"/>
    <w:rsid w:val="007F3697"/>
    <w:rsid w:val="007F6825"/>
    <w:rsid w:val="008026C7"/>
    <w:rsid w:val="00811DF3"/>
    <w:rsid w:val="00812651"/>
    <w:rsid w:val="00812F07"/>
    <w:rsid w:val="00821001"/>
    <w:rsid w:val="00821413"/>
    <w:rsid w:val="008260C9"/>
    <w:rsid w:val="0083019A"/>
    <w:rsid w:val="008311EF"/>
    <w:rsid w:val="00844901"/>
    <w:rsid w:val="008449C5"/>
    <w:rsid w:val="00845A2E"/>
    <w:rsid w:val="008500DC"/>
    <w:rsid w:val="0085293F"/>
    <w:rsid w:val="00857DAE"/>
    <w:rsid w:val="0086100A"/>
    <w:rsid w:val="0086131F"/>
    <w:rsid w:val="008646DE"/>
    <w:rsid w:val="00865242"/>
    <w:rsid w:val="0087178B"/>
    <w:rsid w:val="008766F6"/>
    <w:rsid w:val="008819E5"/>
    <w:rsid w:val="00884CAC"/>
    <w:rsid w:val="00885472"/>
    <w:rsid w:val="008871A4"/>
    <w:rsid w:val="008930D4"/>
    <w:rsid w:val="008A209B"/>
    <w:rsid w:val="008A2F51"/>
    <w:rsid w:val="008A6FE8"/>
    <w:rsid w:val="008A7399"/>
    <w:rsid w:val="008B0CB5"/>
    <w:rsid w:val="008B29E7"/>
    <w:rsid w:val="008C0A57"/>
    <w:rsid w:val="008C1D14"/>
    <w:rsid w:val="008C4914"/>
    <w:rsid w:val="008D06D6"/>
    <w:rsid w:val="008D157E"/>
    <w:rsid w:val="008D4AB8"/>
    <w:rsid w:val="008E0CF7"/>
    <w:rsid w:val="008E2FF9"/>
    <w:rsid w:val="008E4335"/>
    <w:rsid w:val="008F3329"/>
    <w:rsid w:val="008F3D60"/>
    <w:rsid w:val="008F5D98"/>
    <w:rsid w:val="0091708E"/>
    <w:rsid w:val="0092414D"/>
    <w:rsid w:val="0092531F"/>
    <w:rsid w:val="009277FA"/>
    <w:rsid w:val="009304AF"/>
    <w:rsid w:val="009378F2"/>
    <w:rsid w:val="0094396A"/>
    <w:rsid w:val="00954C80"/>
    <w:rsid w:val="00956563"/>
    <w:rsid w:val="0096088B"/>
    <w:rsid w:val="00962453"/>
    <w:rsid w:val="00964038"/>
    <w:rsid w:val="009675ED"/>
    <w:rsid w:val="00971842"/>
    <w:rsid w:val="00972B5F"/>
    <w:rsid w:val="009750ED"/>
    <w:rsid w:val="009779F3"/>
    <w:rsid w:val="0098007B"/>
    <w:rsid w:val="0098059D"/>
    <w:rsid w:val="009808C5"/>
    <w:rsid w:val="00981187"/>
    <w:rsid w:val="0098133F"/>
    <w:rsid w:val="00981AEB"/>
    <w:rsid w:val="009A167B"/>
    <w:rsid w:val="009A7B57"/>
    <w:rsid w:val="009B3FEF"/>
    <w:rsid w:val="009B6346"/>
    <w:rsid w:val="009C6E6A"/>
    <w:rsid w:val="009D52D8"/>
    <w:rsid w:val="009E0D08"/>
    <w:rsid w:val="009E2839"/>
    <w:rsid w:val="009E4E32"/>
    <w:rsid w:val="009E6919"/>
    <w:rsid w:val="009E74F9"/>
    <w:rsid w:val="009F23CB"/>
    <w:rsid w:val="00A01314"/>
    <w:rsid w:val="00A02FAB"/>
    <w:rsid w:val="00A06EE1"/>
    <w:rsid w:val="00A12EC6"/>
    <w:rsid w:val="00A13D9F"/>
    <w:rsid w:val="00A15B0F"/>
    <w:rsid w:val="00A16C58"/>
    <w:rsid w:val="00A2084F"/>
    <w:rsid w:val="00A211F6"/>
    <w:rsid w:val="00A22178"/>
    <w:rsid w:val="00A32177"/>
    <w:rsid w:val="00A36E78"/>
    <w:rsid w:val="00A37EDF"/>
    <w:rsid w:val="00A42871"/>
    <w:rsid w:val="00A43331"/>
    <w:rsid w:val="00A57A12"/>
    <w:rsid w:val="00A57CE4"/>
    <w:rsid w:val="00A749D5"/>
    <w:rsid w:val="00A80A12"/>
    <w:rsid w:val="00A85B23"/>
    <w:rsid w:val="00A865CD"/>
    <w:rsid w:val="00A8773C"/>
    <w:rsid w:val="00A90D21"/>
    <w:rsid w:val="00A952AC"/>
    <w:rsid w:val="00A97DCC"/>
    <w:rsid w:val="00AA3089"/>
    <w:rsid w:val="00AA36B3"/>
    <w:rsid w:val="00AA690B"/>
    <w:rsid w:val="00AB0D07"/>
    <w:rsid w:val="00AB3F3E"/>
    <w:rsid w:val="00AB588B"/>
    <w:rsid w:val="00AB61B2"/>
    <w:rsid w:val="00AC2814"/>
    <w:rsid w:val="00AD21F6"/>
    <w:rsid w:val="00AD3DAF"/>
    <w:rsid w:val="00AD426C"/>
    <w:rsid w:val="00AD4699"/>
    <w:rsid w:val="00AD56DF"/>
    <w:rsid w:val="00AD6581"/>
    <w:rsid w:val="00AE37FF"/>
    <w:rsid w:val="00AF0BC1"/>
    <w:rsid w:val="00AF5091"/>
    <w:rsid w:val="00AF5450"/>
    <w:rsid w:val="00AF5C32"/>
    <w:rsid w:val="00AF6792"/>
    <w:rsid w:val="00B105C4"/>
    <w:rsid w:val="00B12694"/>
    <w:rsid w:val="00B145F5"/>
    <w:rsid w:val="00B21F4A"/>
    <w:rsid w:val="00B230F8"/>
    <w:rsid w:val="00B2629C"/>
    <w:rsid w:val="00B26D77"/>
    <w:rsid w:val="00B3017A"/>
    <w:rsid w:val="00B31FC7"/>
    <w:rsid w:val="00B44D83"/>
    <w:rsid w:val="00B55A52"/>
    <w:rsid w:val="00B65638"/>
    <w:rsid w:val="00B73675"/>
    <w:rsid w:val="00B77918"/>
    <w:rsid w:val="00B81733"/>
    <w:rsid w:val="00B82B2C"/>
    <w:rsid w:val="00B83548"/>
    <w:rsid w:val="00B85F33"/>
    <w:rsid w:val="00B91169"/>
    <w:rsid w:val="00B94E9A"/>
    <w:rsid w:val="00BA64AD"/>
    <w:rsid w:val="00BB3C28"/>
    <w:rsid w:val="00BB439C"/>
    <w:rsid w:val="00BB43C1"/>
    <w:rsid w:val="00BB76DA"/>
    <w:rsid w:val="00BC7055"/>
    <w:rsid w:val="00BE2FE1"/>
    <w:rsid w:val="00BF591B"/>
    <w:rsid w:val="00BF59A1"/>
    <w:rsid w:val="00C002AA"/>
    <w:rsid w:val="00C15A39"/>
    <w:rsid w:val="00C15D23"/>
    <w:rsid w:val="00C17C63"/>
    <w:rsid w:val="00C2108E"/>
    <w:rsid w:val="00C24B1A"/>
    <w:rsid w:val="00C33228"/>
    <w:rsid w:val="00C42230"/>
    <w:rsid w:val="00C4395C"/>
    <w:rsid w:val="00C514AB"/>
    <w:rsid w:val="00C51926"/>
    <w:rsid w:val="00C53B0F"/>
    <w:rsid w:val="00C54575"/>
    <w:rsid w:val="00C569D0"/>
    <w:rsid w:val="00C57B00"/>
    <w:rsid w:val="00C6104C"/>
    <w:rsid w:val="00C6120A"/>
    <w:rsid w:val="00C63B5D"/>
    <w:rsid w:val="00C741AC"/>
    <w:rsid w:val="00C75CB3"/>
    <w:rsid w:val="00C8518D"/>
    <w:rsid w:val="00C864CC"/>
    <w:rsid w:val="00C86C15"/>
    <w:rsid w:val="00C87F1C"/>
    <w:rsid w:val="00C9057B"/>
    <w:rsid w:val="00CA4ED0"/>
    <w:rsid w:val="00CA7364"/>
    <w:rsid w:val="00CB515D"/>
    <w:rsid w:val="00CB59E7"/>
    <w:rsid w:val="00CC39B3"/>
    <w:rsid w:val="00CC4525"/>
    <w:rsid w:val="00D0126F"/>
    <w:rsid w:val="00D01309"/>
    <w:rsid w:val="00D03285"/>
    <w:rsid w:val="00D0349F"/>
    <w:rsid w:val="00D135C8"/>
    <w:rsid w:val="00D1547F"/>
    <w:rsid w:val="00D20038"/>
    <w:rsid w:val="00D21231"/>
    <w:rsid w:val="00D32AD8"/>
    <w:rsid w:val="00D333FE"/>
    <w:rsid w:val="00D451FA"/>
    <w:rsid w:val="00D53137"/>
    <w:rsid w:val="00D54493"/>
    <w:rsid w:val="00D57A36"/>
    <w:rsid w:val="00D611C3"/>
    <w:rsid w:val="00D67ED0"/>
    <w:rsid w:val="00D706D5"/>
    <w:rsid w:val="00D7180B"/>
    <w:rsid w:val="00D77FF2"/>
    <w:rsid w:val="00D8543D"/>
    <w:rsid w:val="00D8684E"/>
    <w:rsid w:val="00D87359"/>
    <w:rsid w:val="00D90B0A"/>
    <w:rsid w:val="00D912D7"/>
    <w:rsid w:val="00D9225A"/>
    <w:rsid w:val="00D9556C"/>
    <w:rsid w:val="00DA349A"/>
    <w:rsid w:val="00DA674B"/>
    <w:rsid w:val="00DA7DE0"/>
    <w:rsid w:val="00DB0CCF"/>
    <w:rsid w:val="00DB1BC7"/>
    <w:rsid w:val="00DB5BCE"/>
    <w:rsid w:val="00DB74C0"/>
    <w:rsid w:val="00DB7D23"/>
    <w:rsid w:val="00DD2AE2"/>
    <w:rsid w:val="00DD2B5F"/>
    <w:rsid w:val="00DD2F3E"/>
    <w:rsid w:val="00DD2FEC"/>
    <w:rsid w:val="00DE224B"/>
    <w:rsid w:val="00DF07A2"/>
    <w:rsid w:val="00E002DA"/>
    <w:rsid w:val="00E01210"/>
    <w:rsid w:val="00E05078"/>
    <w:rsid w:val="00E064BE"/>
    <w:rsid w:val="00E106A0"/>
    <w:rsid w:val="00E10862"/>
    <w:rsid w:val="00E1698C"/>
    <w:rsid w:val="00E27F22"/>
    <w:rsid w:val="00E3098E"/>
    <w:rsid w:val="00E3515C"/>
    <w:rsid w:val="00E35896"/>
    <w:rsid w:val="00E37004"/>
    <w:rsid w:val="00E412AE"/>
    <w:rsid w:val="00E47C67"/>
    <w:rsid w:val="00E52D19"/>
    <w:rsid w:val="00E63847"/>
    <w:rsid w:val="00E6647E"/>
    <w:rsid w:val="00E71BF6"/>
    <w:rsid w:val="00E76220"/>
    <w:rsid w:val="00E81562"/>
    <w:rsid w:val="00E84BB8"/>
    <w:rsid w:val="00E90592"/>
    <w:rsid w:val="00E9124A"/>
    <w:rsid w:val="00EA3788"/>
    <w:rsid w:val="00EA510D"/>
    <w:rsid w:val="00EB3FD3"/>
    <w:rsid w:val="00EC0164"/>
    <w:rsid w:val="00EC38F9"/>
    <w:rsid w:val="00ED10B7"/>
    <w:rsid w:val="00ED4D5C"/>
    <w:rsid w:val="00ED5E07"/>
    <w:rsid w:val="00EE02C2"/>
    <w:rsid w:val="00EE1C15"/>
    <w:rsid w:val="00EE51EE"/>
    <w:rsid w:val="00EF0D3B"/>
    <w:rsid w:val="00EF1EE3"/>
    <w:rsid w:val="00EF4E75"/>
    <w:rsid w:val="00EF71A9"/>
    <w:rsid w:val="00EF7B9B"/>
    <w:rsid w:val="00F01310"/>
    <w:rsid w:val="00F0137A"/>
    <w:rsid w:val="00F055B6"/>
    <w:rsid w:val="00F06102"/>
    <w:rsid w:val="00F06E70"/>
    <w:rsid w:val="00F10C4E"/>
    <w:rsid w:val="00F14560"/>
    <w:rsid w:val="00F31284"/>
    <w:rsid w:val="00F365E5"/>
    <w:rsid w:val="00F36666"/>
    <w:rsid w:val="00F36D47"/>
    <w:rsid w:val="00F446B8"/>
    <w:rsid w:val="00F5179C"/>
    <w:rsid w:val="00F5723D"/>
    <w:rsid w:val="00F6469B"/>
    <w:rsid w:val="00F64981"/>
    <w:rsid w:val="00F65C2F"/>
    <w:rsid w:val="00F75916"/>
    <w:rsid w:val="00F75B46"/>
    <w:rsid w:val="00F77BFA"/>
    <w:rsid w:val="00F874F3"/>
    <w:rsid w:val="00F87ADA"/>
    <w:rsid w:val="00F965C0"/>
    <w:rsid w:val="00F9706A"/>
    <w:rsid w:val="00F97EF9"/>
    <w:rsid w:val="00FA2967"/>
    <w:rsid w:val="00FA6625"/>
    <w:rsid w:val="00FA6AC1"/>
    <w:rsid w:val="00FB60FC"/>
    <w:rsid w:val="00FC0E2E"/>
    <w:rsid w:val="00FC6094"/>
    <w:rsid w:val="00FD2B43"/>
    <w:rsid w:val="00FD46FE"/>
    <w:rsid w:val="00FE5EDB"/>
    <w:rsid w:val="00FE63A2"/>
    <w:rsid w:val="00FE7364"/>
    <w:rsid w:val="00FF1A28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1CEA9"/>
  <w15:docId w15:val="{1F39451D-5892-44D7-800B-6BECE7F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09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09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2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5B2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0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AE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A6FE8"/>
    <w:rPr>
      <w:rFonts w:ascii="Arial" w:eastAsia="Arial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unhideWhenUsed/>
    <w:rsid w:val="008A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7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B8B9-6CD7-402B-9FC9-E4B3DF9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PC</cp:lastModifiedBy>
  <cp:revision>6</cp:revision>
  <cp:lastPrinted>2024-02-21T01:46:00Z</cp:lastPrinted>
  <dcterms:created xsi:type="dcterms:W3CDTF">2024-02-22T01:31:00Z</dcterms:created>
  <dcterms:modified xsi:type="dcterms:W3CDTF">2024-02-22T01:38:00Z</dcterms:modified>
</cp:coreProperties>
</file>